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5/2026</w:t>
      </w:r>
    </w:p>
    <w:p>
      <w:pPr>
        <w:spacing w:before="120"/>
      </w:pPr>
      <w:r>
        <w:t>Solicito a vossa senhoria que sejam realizados os acompanhamentos das medidas cautelares abaixo relacionadas, no dia 20/04/2026 e o consequente preenchimento do relatório:</w:t>
      </w:r>
      <w:r>
        <w:rPr>
          <w:b/>
        </w:rPr>
        <w:br/>
        <w:t>Equipe: EQUIPE D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Paulo de Oliveira Sa</w:t>
            </w:r>
            <w:r>
              <w:t>, CPF: 702.313.851-02</w:t>
            </w:r>
            <w:r>
              <w:t>, art. 311 e 180</w:t>
            </w:r>
          </w:p>
          <w:p>
            <w:r>
              <w:t>Endereço: Rua 3, nº309/310, apto203, bloco 3, Cond Residencial Romulo Gonçalves, CEP:74923-030, Chacara São Pedro. Aparecida de Goiânia-GO</w:t>
            </w:r>
          </w:p>
          <w:p>
            <w:r>
              <w:t>APARECIDA DE GOIÂNIA | Chácaras São Pedro | Z5 | BB - APARECIDA DE GOIÂNIA OESTE</w:t>
            </w:r>
          </w:p>
          <w:p>
            <w:r>
              <w:t>Telefone: 62 98156-4068   98460-2181</w:t>
            </w:r>
          </w:p>
          <w:p>
            <w:r>
              <w:t>Coordenadas: -16.774531, -49.224149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Weliton Patrick Furtado Dias</w:t>
            </w:r>
            <w:r>
              <w:t>, CPF: 705.257.351-27</w:t>
            </w:r>
            <w:r>
              <w:t>, art. 33</w:t>
            </w:r>
          </w:p>
          <w:p>
            <w:r>
              <w:t>Endereço: Rua dos Bororos, qd.05, lt.1., casa 03, CEP 74968-970, Jardim Ipanema. Aparecida de Goiania</w:t>
            </w:r>
          </w:p>
          <w:p>
            <w:r>
              <w:t>APARECIDA DE GOIÂNIA | Jardim Ipanema | Z5 | BB - APARECIDA DE GOIÂNIA OESTE</w:t>
            </w:r>
          </w:p>
          <w:p>
            <w:r>
              <w:t>Telefone: (62) 99180-9018</w:t>
            </w:r>
          </w:p>
          <w:p>
            <w:r>
              <w:t>Coordenadas: -16.790420, -49.245330</w:t>
            </w:r>
          </w:p>
          <w:p>
            <w:r>
              <w:rPr>
                <w:color w:val="646464"/>
                <w:sz w:val="18"/>
              </w:rPr>
              <w:t>Medida: Recolhimento noturno entre 22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Mauricio Carvalho Costa</w:t>
            </w:r>
            <w:r>
              <w:t>, CPF: 713.099.231-08</w:t>
            </w:r>
            <w:r>
              <w:t>, art. 33</w:t>
            </w:r>
          </w:p>
          <w:p>
            <w:r>
              <w:t>Endereço: Rua Aurea Silva, qd.02, lt.18, Residencial Solar Garden II. Aparecida de Goiania-GO</w:t>
            </w:r>
          </w:p>
          <w:p>
            <w:r>
              <w:t>APARECIDA DE GOIÂNIA | Residencial Solar Garden 2 | Z5 | BB - APARECIDA DE GOIÂNIA OESTE</w:t>
            </w:r>
          </w:p>
          <w:p>
            <w:r>
              <w:t>Telefone: 99211-4536</w:t>
            </w:r>
          </w:p>
          <w:p>
            <w:r>
              <w:t>Coordenadas: -16.806405, -49.254221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Mateus da Silva Oliveira</w:t>
            </w:r>
            <w:r>
              <w:t>, CPF: 708.165.681-11</w:t>
            </w:r>
            <w:r>
              <w:t>, art. 155</w:t>
            </w:r>
          </w:p>
          <w:p>
            <w:r>
              <w:t>Endereço: Rua 3A, qd.279, lt.14, Chácaras São Pedro. Aparecida de Goiania</w:t>
            </w:r>
          </w:p>
          <w:p>
            <w:r>
              <w:t>APARECIDA DE GOIÂNIA | Chácaras São Pedro | Z5 | BB - APARECIDA DE GOIÂNIA OESTE</w:t>
            </w:r>
          </w:p>
          <w:p>
            <w:r>
              <w:t>Telefone: 98214-9843</w:t>
            </w:r>
          </w:p>
          <w:p>
            <w:r>
              <w:t>Coordenadas: -16.782135, -49.225820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Nara Mirtes de Paula Silva</w:t>
            </w:r>
            <w:r>
              <w:t>, CPF: 715.238.471-15</w:t>
            </w:r>
            <w:r>
              <w:t>, art. 33</w:t>
            </w:r>
          </w:p>
          <w:p>
            <w:r>
              <w:t>Endereço: Rua Cuba , qd. 14, lt. 19, Conjunto Planicie. Aparecida de Goiânia</w:t>
            </w:r>
          </w:p>
          <w:p>
            <w:r>
              <w:t>APARECIDA DE GOIÂNIA | Setor Planície | Z5 | BB - APARECIDA DE GOIÂNIA OESTE</w:t>
            </w:r>
          </w:p>
          <w:p>
            <w:r>
              <w:t>Telefone: 62 99104-8053</w:t>
            </w:r>
          </w:p>
          <w:p>
            <w:r>
              <w:t>Coordenadas: -16.833530, -49.219230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Jhonatan Santana Dias</w:t>
            </w:r>
            <w:r>
              <w:t>, CPF: 701.684.521-46</w:t>
            </w:r>
            <w:r>
              <w:t>, art. 288</w:t>
            </w:r>
          </w:p>
          <w:p>
            <w:r>
              <w:t>Endereço: Rua Vila Rica, Qd 23, Lt 08, Cep: 74922-010, Terra do Sol, Aparecida de Goiânia-GO</w:t>
            </w:r>
          </w:p>
          <w:p>
            <w:r>
              <w:t>APARECIDA DE GOIÂNIA | Terra do Sol | Z5 | BB - APARECIDA DE GOIÂNIA OESTE</w:t>
            </w:r>
          </w:p>
          <w:p>
            <w:r>
              <w:t>Telefone: (62) 98141-8458</w:t>
            </w:r>
          </w:p>
          <w:p>
            <w:r>
              <w:t>Coordenadas: -16.802060, -49.199870</w:t>
            </w:r>
          </w:p>
          <w:p>
            <w:r>
              <w:rPr>
                <w:color w:val="646464"/>
                <w:sz w:val="18"/>
              </w:rPr>
              <w:t>Medida: Recolhimento noturno entre 19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Geovanna Eduarda Rodrigues dos Santos</w:t>
            </w:r>
            <w:r>
              <w:t>, CPF: 714.757.181-95</w:t>
            </w:r>
            <w:r>
              <w:t>, art. 33 e 329</w:t>
            </w:r>
          </w:p>
          <w:p>
            <w:r>
              <w:t>Endereço: Rua I-5, qd. 08, lt. 20, Jardim Ipanema. Aparecida de Goiânia - GO</w:t>
            </w:r>
          </w:p>
          <w:p>
            <w:r>
              <w:t>APARECIDA DE GOIÂNIA | Jardim Ipanema | Z5 | BB - APARECIDA DE GOIÂNIA OESTE</w:t>
            </w:r>
          </w:p>
          <w:p>
            <w:r>
              <w:t>Telefone: 62 99105-0504</w:t>
            </w:r>
          </w:p>
          <w:p>
            <w:r>
              <w:t>Coordenadas: -16.763307, -49.360578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Gabriel Oliveira Paraguaçu</w:t>
            </w:r>
            <w:r>
              <w:t>, CPF: 711.007.741-14</w:t>
            </w:r>
            <w:r>
              <w:t>, art. 33</w:t>
            </w:r>
          </w:p>
          <w:p>
            <w:r>
              <w:t>Endereço: Rua I5, qd. 08, lt. 20, Jardim Ipanema. Aparecida de Goiânia-GO</w:t>
            </w:r>
          </w:p>
          <w:p>
            <w:r>
              <w:t>APARECIDA DE GOIÂNIA | Jardim Ipanema | Z5 | BB - APARECIDA DE GOIÂNIA OESTE</w:t>
            </w:r>
          </w:p>
          <w:p>
            <w:r>
              <w:t>Telefone: 62 99254-3462</w:t>
            </w:r>
          </w:p>
          <w:p>
            <w:r>
              <w:t>Coordenadas: -16.763307, -49.360578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Ailton Gomes Maranhão</w:t>
            </w:r>
            <w:r>
              <w:t>, CPF: 893.574.181-72</w:t>
            </w:r>
            <w:r>
              <w:t>, art. 40</w:t>
            </w:r>
          </w:p>
          <w:p>
            <w:r>
              <w:t>Endereço: Rua das Avencas, qd. 35, lt. 33, Expansul. Aparecida de Goiânia-GO</w:t>
            </w:r>
          </w:p>
          <w:p>
            <w:r>
              <w:t xml:space="preserve">APARECIDA DE GOIÂNIA | Expansul |  | </w:t>
            </w:r>
          </w:p>
          <w:p>
            <w:r>
              <w:t>Telefone: -</w:t>
            </w:r>
          </w:p>
          <w:p>
            <w:r>
              <w:t>Coordenadas: -16.806998, -49.237046</w:t>
            </w:r>
          </w:p>
          <w:p>
            <w:r>
              <w:rPr>
                <w:color w:val="646464"/>
                <w:sz w:val="18"/>
              </w:rPr>
              <w:t>Medida: Recolhimento noturno entre 18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Alton Anivaldo Pereira Gomes</w:t>
            </w:r>
            <w:r>
              <w:t>, CPF: 012.189.281-66</w:t>
            </w:r>
            <w:r>
              <w:t>, art. 306</w:t>
            </w:r>
          </w:p>
          <w:p>
            <w:r>
              <w:t>Endereço: Rua Ubatuba, qd.84, lt.17, Setor Expansul. Aparecida de Goiania-GO</w:t>
            </w:r>
          </w:p>
          <w:p>
            <w:r>
              <w:t>APARECIDA DE GOIÂNIA | Expansul | Z5 | BB - APARECIDA DE GOIÂNIA OESTE</w:t>
            </w:r>
          </w:p>
          <w:p>
            <w:r>
              <w:t>Telefone: 99197-0431/ 99184-1877</w:t>
            </w:r>
          </w:p>
          <w:p>
            <w:r>
              <w:t>Coordenadas: -16.821810, -49.226970</w:t>
            </w:r>
          </w:p>
          <w:p>
            <w:r>
              <w:rPr>
                <w:color w:val="646464"/>
                <w:sz w:val="18"/>
              </w:rPr>
              <w:t>Medida: Recolhimento noturno entre as 19h e 06h todos os dias e 24h folga, feriados e FDS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